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bookmarkStart w:id="0" w:name="_GoBack"/>
      <w:bookmarkEnd w:id="0"/>
      <w:r w:rsidRPr="001809C1">
        <w:rPr>
          <w:rFonts w:ascii="Arial Narrow" w:hAnsi="Arial Narrow" w:cs="Courier New"/>
          <w:b/>
          <w:sz w:val="18"/>
          <w:szCs w:val="18"/>
          <w:lang w:eastAsia="en-GB"/>
        </w:rPr>
        <w:t>EVENT 101 Womens Open 100m IM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oreen Gord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7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55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atricia Jacks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7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East Anglia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5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Frances Jenkin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7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46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Fenella Fosket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ebe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36.1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arah Brya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'shire Tri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36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Kirsten Durran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o Kirkle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31.5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iana Nash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amphill E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27.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eanne Turne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yde Sea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25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elen Roll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orwich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2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nne Turne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 C &amp; P Mas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9.7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arah Ker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oja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9.4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essica Whittl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9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leah Ros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ull Master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8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Ellie War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'shire Tri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1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Emily Spence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7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b/>
          <w:sz w:val="18"/>
          <w:szCs w:val="18"/>
          <w:lang w:eastAsia="en-GB"/>
        </w:rPr>
        <w:t>EVENT 102 Mens Open 100m IM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Robert Ardr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3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rian Taylo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dwick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3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Frederick Bol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acclesf'ld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3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Geoffrey Holm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26.0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Ian Jon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25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onathan Doyl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21.4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eter Garlan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ull Master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21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hilip Thoma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anch Tri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20.9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ean Sumne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2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llan Ker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oja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2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Ian Fode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yde Sea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9.3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enjamin Hobb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York Cit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5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tephen Bottomle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o Kirkle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4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ameron Kell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erpentin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2.0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lex Metcalf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2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ee William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1.8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adley Whitehea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'shire Tri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eter Wilmo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hristopher Malpas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avid Holm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yde Sea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9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rian Park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6.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ark Fishwick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4.8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en Harki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1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b/>
          <w:sz w:val="18"/>
          <w:szCs w:val="18"/>
          <w:lang w:eastAsia="en-GB"/>
        </w:rPr>
        <w:t>EVENT 103 Mens/Womens Open 200m Freestyle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Keith Lear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8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4:2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ony Cattera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7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3:1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ennifer Moor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3:01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ndrea Leech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3:01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Elaine Craig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ilngavie &amp;B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55.1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arah Brya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'shire Tri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49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avid Burche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ol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45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Graham Padget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7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42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amie-Leigh Clay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38.4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anice Craig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ilngavie &amp;B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38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ichael Boyl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37.4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Ian Powe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elsh In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36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elanie Saye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33.1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aria Culliga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30.8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Kelly Sivi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30.2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en Kavene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28.8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ony Boyl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alfron Bar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26.9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avid Jacks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26.2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ark Jon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25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udy Brow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25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aron Phillip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rexha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25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arah Ker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oja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24.7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ichael Rimming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22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lastRenderedPageBreak/>
        <w:t>2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hillip Burche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ub 16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21.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ethan Corle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oylak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21.1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hilip Croxa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21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ophie Pyat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iddulph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2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live Robert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o Cheste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16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Russell Mas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14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enjamin Hobb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York Cit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14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Richard Symon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13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ndrew Campbe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rexham Aqua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12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en Shaw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East Leed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09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hristopher Rix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06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ark Fishwick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04.6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hristopher Knigh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57.7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EVENT 104 Womens Open 50m Backstroke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oreen Gord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7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55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amela Lan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49.5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Elaine Fitchi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44.2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arah Greav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o Kirkle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44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Karen Bar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40.0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azel Cowar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9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Fenella Fosket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ebe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7.9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eanne Turne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yde Sea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7.1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arriet Bake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6.7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Ellie War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'shire Tri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5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essica Whittl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4.1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ouisa Zolkiewski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0.3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Katie Jeps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29.8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b/>
          <w:sz w:val="18"/>
          <w:szCs w:val="18"/>
          <w:lang w:eastAsia="en-GB"/>
        </w:rPr>
        <w:t>EVENT 105 Mens Open 50m Backstroke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tephen Moor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53.9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Robert Ardr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45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Geoffrey Holm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42.8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hristopher Horn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40.5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ason Brierle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7.2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raig Booth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rf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5.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eter Wilmo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5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llan Ker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oja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3.9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tephen McQuillia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2.6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avid Jacks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2.6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Russell Mas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2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tephen Bromle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yde Sea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1.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en Harki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28.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b/>
          <w:sz w:val="18"/>
          <w:szCs w:val="18"/>
          <w:lang w:eastAsia="en-GB"/>
        </w:rPr>
        <w:t>EVENT 106 Womens Open 100m Breaststroke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arah Sharrock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0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Frances Jenkin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7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52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Noreen Eder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East Leed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48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Kirsten Durran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o Kirkle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36.8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ally Shield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o Kirkle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32.2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elanie Saye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30.6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nne Turne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 C &amp; P Mas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30.5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ala Rajput-Drive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27.2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arole Jeps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22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b/>
          <w:sz w:val="18"/>
          <w:szCs w:val="18"/>
          <w:lang w:eastAsia="en-GB"/>
        </w:rPr>
        <w:t>EVENT 107 Mens Open 100m Breaststroke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ony Cattera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7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5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ave Barn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'shire Tri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45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ichael Stot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40.5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ames Lavert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insfor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37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rian Taylo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dwick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36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Frederick Bol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acclesf'ld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3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avid Burche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ol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29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Ian Fode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yde Sea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28.7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eter Garlan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ull Master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25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hilip Croxa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24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lastRenderedPageBreak/>
        <w:t>1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ndrew Atkins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East Leed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21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llan Ker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oja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20.2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ean Sumne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2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onathan Doyl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9.9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Garry Vicker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Etwa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6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nthony Wyli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5.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avid Holm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yde Sea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5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hristopher Roll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orwich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4.1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rian Park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8.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ean Heap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7.5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ndrew Davis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7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b/>
          <w:sz w:val="18"/>
          <w:szCs w:val="18"/>
          <w:lang w:eastAsia="en-GB"/>
        </w:rPr>
        <w:t>EVENT 108 Womens Open 50m Freestyle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oreen Gord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7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49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arah Sharrock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42.0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Emma Godfre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o Kirkle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42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amela Lan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40.4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oni Ash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'shire Tri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4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Elaine Fitchi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7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ennifer Moor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7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ally Shield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o Kirkle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6.9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Elaine Craig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ilngavie &amp;B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6.1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endy Mellet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6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arah Brya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'shire Tri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6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ndrea Leech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5.5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indsay Houl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5.2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eanne Turne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yde Sea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3.9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amie-Leigh Clay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3.3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Rachel Kenn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3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arriet Bake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2.8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anice Craig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ilngavie &amp;B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2.5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Fenella Fosket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ebe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2.1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azel Cowar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2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nne Turne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 C &amp; P Mas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1.8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essica Whittl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1.6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aria Culliga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1.5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Ellie War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'shire Tri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1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Kelly Sivi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0.5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arah Ker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oja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0.4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Katie Gaffing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0.1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eborah Crosslan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o Kirkle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Elissa Gorna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29.8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leah Ros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ull Master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29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Emily Spence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28.2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b/>
          <w:sz w:val="18"/>
          <w:szCs w:val="18"/>
          <w:lang w:eastAsia="en-GB"/>
        </w:rPr>
        <w:t>EVENT 109 Mens Open 50m Freestyle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ohn Dea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8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yde Sea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8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Keith Lear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8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5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ichael Stot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6.3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tephen Moor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5.9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Robert Ardr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2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Ian Jon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2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hristopher Horn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1.8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hilip Thoma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anch Tri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1.7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Ian Fode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yde Sea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1.4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Ian Powe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elsh In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1.3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ames Hopkin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1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ames Lavert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insfor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1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onathan Doyl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0.9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teven Wa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0.6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hillip Burche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ub 16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0.2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atoshi Fukui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sa Temp 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ean Sumne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ony Boyl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alfron Bar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29.9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ichael Boyl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29.6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raig Booth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rf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29.5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lastRenderedPageBreak/>
        <w:t>2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en Kavene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29.5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avid Jacks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29.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ason Brierle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29.1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Richard Symon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29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aron Phillip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rexha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28.8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lan Wedde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shing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28.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dam Whitehea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'shire Tri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28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adley Whitehea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'shire Tri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28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hristopher Roll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orwich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27.9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lex Metcalf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27.9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ndrew Atkins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East Leed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27.9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tephen McQuillia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27.2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ichael Rimming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27.0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Russell Mas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27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eter Wilmo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27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enjamin Hobb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York Cit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27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ark Fishwick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26.6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ames Doola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26.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tephen Bromle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yde Sea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26.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dam Faw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26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avid Holm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yde Sea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26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rian Park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25.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ack Flanaga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yde Sea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25.2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hris Kne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East Leed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24.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b/>
          <w:sz w:val="18"/>
          <w:szCs w:val="18"/>
          <w:lang w:eastAsia="en-GB"/>
        </w:rPr>
        <w:t>EVENT 110 Womens Open 100m Butterfly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atricia Jacks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7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East Anglia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53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elanie Saye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23.3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udy Brow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5.2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ethan Corle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oylak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2.1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Elissa Gorna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0.7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Katie Gaffing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0.1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Katie Hand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8.6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ouisa Zolkiewski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6.2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b/>
          <w:sz w:val="18"/>
          <w:szCs w:val="18"/>
          <w:lang w:eastAsia="en-GB"/>
        </w:rPr>
        <w:t>EVENT 111 Mens Open 100m Butterfly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Geoffrey Holm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28.8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teven Wa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3.4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ameron Kell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erpentin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1.1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avid Jacks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8.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hristopher Malpas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8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nthony Wyli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8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Richard Symon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8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en Shaw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East Leed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7.2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ean Heap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6.9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ndrew Campbe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rexham Aqua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6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tephen Marsha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1.9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hristopher Knigh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0.5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en Harki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0.2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dam Faw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57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b/>
          <w:sz w:val="18"/>
          <w:szCs w:val="18"/>
          <w:lang w:eastAsia="en-GB"/>
        </w:rPr>
        <w:t>EVENT 112 Mens/Womens Open 200m Backstroke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Frances Jenkin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7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3:42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avid Randa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anch Tri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3:2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Karen Bar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3:2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eanne Turne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yde Sea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3:1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iana Nash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amphill E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3:1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ark Jon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55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Kelly Sivi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5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leah Ros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ull Master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4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avid Jacks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36.4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tephen Bottomle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o Kirkle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33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ophie Pyat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iddulph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25.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hristopher Rix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2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1809C1" w:rsidRPr="009C0FF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9C0FF1">
        <w:rPr>
          <w:rFonts w:ascii="Arial Narrow" w:hAnsi="Arial Narrow" w:cs="Courier New"/>
          <w:b/>
          <w:sz w:val="18"/>
          <w:szCs w:val="18"/>
          <w:lang w:eastAsia="en-GB"/>
        </w:rPr>
        <w:lastRenderedPageBreak/>
        <w:t>EVENT 113 Mens/Womens Open 800m Freestyle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Zoe Jacks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o Kirkle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4:09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endy Mellet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4:0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ony Cattera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7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3:0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ames Hopkin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3:0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tella Farra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rf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2:3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Ian Fode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yde Sea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2:01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arah Ker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oja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2:0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arolyn Daw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anch Tri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1:55.8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avid Randa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anch Tri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1:55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Rachel Kenn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1:45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lan Wedde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shing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1:45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Graham Padget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7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1:4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elen Roll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orwich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1:3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elanie Saye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1:2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en Kavene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1:04.4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ark Jon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0:2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live Robert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o Cheste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0:1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enjamin Hobb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York Cit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0:1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ean Heap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0:05.7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hillip Hewit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artlepoo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9:55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Richard Symon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9:5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Nick Valentin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ynemouth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9:1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Graeme Li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ynemouth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12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C0FF1" w:rsidRDefault="009C0FF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9C0FF1" w:rsidRDefault="009C0FF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1809C1" w:rsidRPr="009C0FF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9C0FF1">
        <w:rPr>
          <w:rFonts w:ascii="Arial Narrow" w:hAnsi="Arial Narrow" w:cs="Courier New"/>
          <w:b/>
          <w:sz w:val="18"/>
          <w:szCs w:val="18"/>
          <w:lang w:eastAsia="en-GB"/>
        </w:rPr>
        <w:t>EVENT 201 Mens/Womens Open 200m Butterfly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avid Randa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anch Tri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3:45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avid Burche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ol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3:1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ark Jon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3:0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Graeme Li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ynemouth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3:0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udy Brow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48.7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ndrew Car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East Leed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44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Nick Valentin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ynemouth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18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C0FF1" w:rsidRDefault="009C0FF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9C0FF1" w:rsidRDefault="009C0FF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1809C1" w:rsidRPr="009C0FF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9C0FF1">
        <w:rPr>
          <w:rFonts w:ascii="Arial Narrow" w:hAnsi="Arial Narrow" w:cs="Courier New"/>
          <w:b/>
          <w:sz w:val="18"/>
          <w:szCs w:val="18"/>
          <w:lang w:eastAsia="en-GB"/>
        </w:rPr>
        <w:t>EVENT 202 Mens/Womens Open 200m Breaststroke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Frances Jenkin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7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4:0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ony Cattera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7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3:56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Noreen Eder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East Leed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3:45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ichael Stot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3:44.2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Graham Padget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7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3:4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Frederick Bol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acclesf'ld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3:3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nne Turne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 C &amp; P Mas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3:2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ameron Kell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erpentin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3:2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ala Rajput-Drive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3:18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eter Garlan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ull Master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3:15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ark Jon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3:1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hilip Croxa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3:05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en Shaw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East Leed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58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hillip Burche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ub 16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39.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adley Whitehea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'shire Tri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3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ean Heap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27.7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C0FF1" w:rsidRDefault="009C0FF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9C0FF1" w:rsidRDefault="009C0FF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1809C1" w:rsidRPr="009C0FF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9C0FF1">
        <w:rPr>
          <w:rFonts w:ascii="Arial Narrow" w:hAnsi="Arial Narrow" w:cs="Courier New"/>
          <w:b/>
          <w:sz w:val="18"/>
          <w:szCs w:val="18"/>
          <w:lang w:eastAsia="en-GB"/>
        </w:rPr>
        <w:t>EVENT 203 Womens Open 50m Butterfly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udith Zolkiewski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8.6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arah Greav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o Kirkle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46.2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atricia Jacks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7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East Anglia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45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Elaine Fitchi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41.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ally Shield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o Kirkle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9.4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arah Brya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'shire Tri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7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indsay Houl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6.6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essica Whittl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4.2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arah Ker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oja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3.8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Kelly Sivi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3.5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Ellie War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'shire Tri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3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eborah Crosslan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o Kirkle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2.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lastRenderedPageBreak/>
        <w:t>1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Katie Gaffing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2.0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leah Ros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ull Master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1.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Elissa Gorna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1.3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Emily Spence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0.7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C0FF1" w:rsidRDefault="009C0FF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9C0FF1" w:rsidRDefault="009C0FF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1809C1" w:rsidRPr="009C0FF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9C0FF1">
        <w:rPr>
          <w:rFonts w:ascii="Arial Narrow" w:hAnsi="Arial Narrow" w:cs="Courier New"/>
          <w:b/>
          <w:sz w:val="18"/>
          <w:szCs w:val="18"/>
          <w:lang w:eastAsia="en-GB"/>
        </w:rPr>
        <w:t>EVENT 204 Mens Open 50m Butterfly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Robert Ardr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45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Ian Jon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9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rian Taylo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dwick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8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ony Boyl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alfron Bar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5.8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onathan Doyl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5.7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Geoffrey Holm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4.8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Ian Powe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elsh In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4.6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Ian Fode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yde Sea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4.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ames Hopkin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4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aron Phillip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rexha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3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tephen McQuillia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2.3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raig Booth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rf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2.1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atoshi Fukui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sa Temp 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2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ean Sumne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2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lex Metcalf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1.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avid Jacks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0.7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hristopher Malpas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eter Wilmo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Russell Mas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enjamin Hobb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York Cit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29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ndrew Campbe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rexham Aqua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28.8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hris Kne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East Leed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28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ames Doola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27.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tephen Marsha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26.8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dam Faw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24.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C0FF1" w:rsidRDefault="009C0FF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9C0FF1" w:rsidRDefault="009C0FF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1809C1" w:rsidRPr="009C0FF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9C0FF1">
        <w:rPr>
          <w:rFonts w:ascii="Arial Narrow" w:hAnsi="Arial Narrow" w:cs="Courier New"/>
          <w:b/>
          <w:sz w:val="18"/>
          <w:szCs w:val="18"/>
          <w:lang w:eastAsia="en-GB"/>
        </w:rPr>
        <w:t>EVENT 205 Womens Open 100m Freestyle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oreen Gord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7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5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Emma Godfre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o Kirkle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4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Kirsten Durran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o Kirkle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28.0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endy Mellet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26.1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tella Farra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rf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26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ennifer Moor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22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ndrea Leech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21.0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arah Brya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'shire Tri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2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Elaine Craig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ilngavie &amp;B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8.9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nne Turne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 C &amp; P Mas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9.7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indsay Houl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8.6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aria Culliga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8.4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Victoria Crawfor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8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essica Whittl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8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Kelly Sivi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7.5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udy Brow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7.2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arah Ker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oja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5.4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Katie Gaffing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5.3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ethan Corle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oylak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5.3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Elissa Gorna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3.5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ouisa Zolkiewski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0.4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C0FF1" w:rsidRDefault="009C0FF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9C0FF1" w:rsidRDefault="009C0FF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1809C1" w:rsidRPr="009C0FF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9C0FF1">
        <w:rPr>
          <w:rFonts w:ascii="Arial Narrow" w:hAnsi="Arial Narrow" w:cs="Courier New"/>
          <w:b/>
          <w:sz w:val="18"/>
          <w:szCs w:val="18"/>
          <w:lang w:eastAsia="en-GB"/>
        </w:rPr>
        <w:t>EVENT 206 Mens Open 100m Freestyle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Keith Lear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8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0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tephen Moor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29.9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ony Cattera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7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29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Robert Ardr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8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hilip Thoma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anch Tri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1.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Ian Powe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elsh In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1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onathan Doyl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0.7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ean Sumne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ames Lavert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insfor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lastRenderedPageBreak/>
        <w:t>10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ichael Boyl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8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en Kavene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7.5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Graeme Li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ynemouth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7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ony Boyl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alfron Bar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6.0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dam Whitehea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'shire Tri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5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tephen Bottomle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o Kirkle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4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aron Phillip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rexha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3.2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live Robert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o Cheste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3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tephen Bromle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yde Sea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3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adley Whitehea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'shire Tri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2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lex Metcalf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1.9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avid Jacks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1.2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hristopher Roll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orwich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0.7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ean Heap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59.3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enjamin Hobb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York Cit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59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Garry Vicker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Etwa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59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ark Fishwick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57.3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dam Faw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56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hristopher Rix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56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ack Flanaga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yde Sea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55.3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en Harki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55.1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C0FF1" w:rsidRDefault="009C0FF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9C0FF1" w:rsidRDefault="009C0FF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1809C1" w:rsidRPr="009C0FF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9C0FF1">
        <w:rPr>
          <w:rFonts w:ascii="Arial Narrow" w:hAnsi="Arial Narrow" w:cs="Courier New"/>
          <w:b/>
          <w:sz w:val="18"/>
          <w:szCs w:val="18"/>
          <w:lang w:eastAsia="en-GB"/>
        </w:rPr>
        <w:t>EVENT 207 Womens Open 50m Breaststroke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helley Whitehea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'shire Tri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oreen Gord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7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59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arah Sharrock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58.6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ndrea Leech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52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Frances Jenkin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7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5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ucie Jon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ull Master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46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udy Brow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42.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ally Shield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o Kirkle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41.8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aria Culliga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40.1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ala Rajput-Drive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9.6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arole Jeps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7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Emily Spence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6.3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Ellie War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'shire Tri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5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C0FF1" w:rsidRDefault="009C0FF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9C0FF1" w:rsidRDefault="009C0FF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1809C1" w:rsidRPr="009C0FF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9C0FF1">
        <w:rPr>
          <w:rFonts w:ascii="Arial Narrow" w:hAnsi="Arial Narrow" w:cs="Courier New"/>
          <w:b/>
          <w:sz w:val="18"/>
          <w:szCs w:val="18"/>
          <w:lang w:eastAsia="en-GB"/>
        </w:rPr>
        <w:t>EVENT 208 Mens Open 50m Breaststroke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Rod Bar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7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48.2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ichael Stot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45.8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Robert Ardr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45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Ian Jon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43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ason Brierle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40.5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Ian Fode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yde Sea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40.2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imon Ha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arrow L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4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Frederick Bol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acclesf'ld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4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ames Lavert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insfor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4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ameron Kell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erpentin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9.0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rian Taylo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dwick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9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avid Jacks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8.7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ndrew Campbe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rexham Aqua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8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eter Garlan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ull Master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7.8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lan Wedde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shing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7.2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hilip Croxa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7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llan Ker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oja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6.3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ean Sumne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6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onathan Doyl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5.7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adley Whitehea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'shire Tri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5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Russell Mas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3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eter Wilmo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2.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rian Park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2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ean Heap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0.8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ndrew Davis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  30.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C0FF1" w:rsidRDefault="009C0FF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9C0FF1" w:rsidRDefault="009C0FF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9C0FF1" w:rsidRDefault="009C0FF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1809C1" w:rsidRPr="009C0FF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9C0FF1">
        <w:rPr>
          <w:rFonts w:ascii="Arial Narrow" w:hAnsi="Arial Narrow" w:cs="Courier New"/>
          <w:b/>
          <w:sz w:val="18"/>
          <w:szCs w:val="18"/>
          <w:lang w:eastAsia="en-GB"/>
        </w:rPr>
        <w:lastRenderedPageBreak/>
        <w:t>EVENT 209 Womens Open 100m Backstroke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Frances Jenkin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7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43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arah Greav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o Kirkle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36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Kirsten Durran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o Kirkle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35.8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Karen Bar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28.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nne Turne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 C &amp; P Mas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26.5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arriet Bake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21.8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Victoria Crawfor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7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Kelly Sivi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6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eborah Crosslan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o Kirkle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4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ophie Pyat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iddulph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0.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Katie Jeps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4.6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C0FF1" w:rsidRDefault="009C0FF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9C0FF1" w:rsidRDefault="009C0FF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1809C1" w:rsidRPr="009C0FF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9C0FF1">
        <w:rPr>
          <w:rFonts w:ascii="Arial Narrow" w:hAnsi="Arial Narrow" w:cs="Courier New"/>
          <w:b/>
          <w:sz w:val="18"/>
          <w:szCs w:val="18"/>
          <w:lang w:eastAsia="en-GB"/>
        </w:rPr>
        <w:t>EVENT 210 Mens Open 100m Backstroke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llan Ker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oja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3.7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ee William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3.1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avid Jacks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2.4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enjamin Hobb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York Cit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1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ean Heap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9.5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en Harki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1.2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C0FF1" w:rsidRDefault="009C0FF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9C0FF1" w:rsidRDefault="009C0FF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1809C1" w:rsidRPr="009C0FF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9C0FF1">
        <w:rPr>
          <w:rFonts w:ascii="Arial Narrow" w:hAnsi="Arial Narrow" w:cs="Courier New"/>
          <w:b/>
          <w:sz w:val="18"/>
          <w:szCs w:val="18"/>
          <w:lang w:eastAsia="en-GB"/>
        </w:rPr>
        <w:t>EVENT 211 Mens/Womens Open 200m IM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udith Zolkiewski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5:33.2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arah Sharrock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3:45.2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ony Cattera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7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3:38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Noreen Eder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East Leed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3:38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avid Burche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old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3:12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Graham Padget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7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3:12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hilip Thoma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anch Tri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3:08.2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tephen McQuillia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3:05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Ian Fode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yde Sea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3:04.6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Geoffrey Holm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3:04.2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anice Craig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ilngavie &amp;B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3:01.9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lan Wedde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shing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3:0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ark Jon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55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aron Phillip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rexha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5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atricia Jacks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7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East Anglia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5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udy Brow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46.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hilip Croxa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45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live Robert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o Chester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45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leah Ros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ull Master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4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tephen Bottomley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Bo Kirklee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4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hillip Burche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9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Sub 16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39.5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ndrew Campbe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rexham Aqua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32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Russell Mas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6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3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Anthony Wyli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5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28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ean Heaps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7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27.71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hristopher Rix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43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2:25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Jack Flanaga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Hyde Sea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 xml:space="preserve"> 1:06.2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C0FF1" w:rsidRDefault="009C0FF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9C0FF1" w:rsidRDefault="009C0FF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1809C1" w:rsidRPr="009C0FF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9C0FF1">
        <w:rPr>
          <w:rFonts w:ascii="Arial Narrow" w:hAnsi="Arial Narrow" w:cs="Courier New"/>
          <w:b/>
          <w:sz w:val="18"/>
          <w:szCs w:val="18"/>
          <w:lang w:eastAsia="en-GB"/>
        </w:rPr>
        <w:t>EVENT 212 Mens/Womens Open 1500m Freestyle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Patricia Jackso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72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East Anglian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8:0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Carolyn Dawe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34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anch Tri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4:3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1809C1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David Randall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65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Manch Tri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23:00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C0FF1" w:rsidRPr="001809C1" w:rsidRDefault="009C0FF1" w:rsidP="009C0FF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>
        <w:rPr>
          <w:rFonts w:ascii="Arial Narrow" w:hAnsi="Arial Narrow" w:cs="Courier New"/>
          <w:sz w:val="18"/>
          <w:szCs w:val="18"/>
          <w:lang w:eastAsia="en-GB"/>
        </w:rPr>
        <w:t>4.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Stella Farrar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60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Arfon</w:t>
      </w:r>
      <w:r>
        <w:rPr>
          <w:rFonts w:ascii="Arial Narrow" w:hAnsi="Arial Narrow" w:cs="Courier New"/>
          <w:sz w:val="18"/>
          <w:szCs w:val="18"/>
          <w:lang w:eastAsia="en-GB"/>
        </w:rPr>
        <w:tab/>
      </w:r>
      <w:r>
        <w:rPr>
          <w:rFonts w:ascii="Arial Narrow" w:hAnsi="Arial Narrow" w:cs="Courier New"/>
          <w:sz w:val="18"/>
          <w:szCs w:val="18"/>
          <w:lang w:eastAsia="en-GB"/>
        </w:rPr>
        <w:tab/>
      </w:r>
      <w:r w:rsidRPr="001809C1">
        <w:rPr>
          <w:rFonts w:ascii="Arial Narrow" w:hAnsi="Arial Narrow" w:cs="Courier New"/>
          <w:sz w:val="18"/>
          <w:szCs w:val="18"/>
          <w:lang w:eastAsia="en-GB"/>
        </w:rPr>
        <w:t>23.00</w:t>
      </w:r>
      <w:r>
        <w:rPr>
          <w:rFonts w:ascii="Arial Narrow" w:hAnsi="Arial Narrow" w:cs="Courier New"/>
          <w:sz w:val="18"/>
          <w:szCs w:val="18"/>
          <w:lang w:eastAsia="en-GB"/>
        </w:rPr>
        <w:t>.00</w:t>
      </w:r>
      <w:r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9C0FF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>
        <w:rPr>
          <w:rFonts w:ascii="Arial Narrow" w:hAnsi="Arial Narrow" w:cs="Courier New"/>
          <w:sz w:val="18"/>
          <w:szCs w:val="18"/>
          <w:lang w:eastAsia="en-GB"/>
        </w:rPr>
        <w:t>5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>.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Alan Weddell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47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Ashington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22:30.00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9C0FF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>
        <w:rPr>
          <w:rFonts w:ascii="Arial Narrow" w:hAnsi="Arial Narrow" w:cs="Courier New"/>
          <w:sz w:val="18"/>
          <w:szCs w:val="18"/>
          <w:lang w:eastAsia="en-GB"/>
        </w:rPr>
        <w:t>6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>.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Warren Kaveney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27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21:56.41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9C0FF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>
        <w:rPr>
          <w:rFonts w:ascii="Arial Narrow" w:hAnsi="Arial Narrow" w:cs="Courier New"/>
          <w:sz w:val="18"/>
          <w:szCs w:val="18"/>
          <w:lang w:eastAsia="en-GB"/>
        </w:rPr>
        <w:t>7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>.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Judy Brown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55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20:40.00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9C0FF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>
        <w:rPr>
          <w:rFonts w:ascii="Arial Narrow" w:hAnsi="Arial Narrow" w:cs="Courier New"/>
          <w:sz w:val="18"/>
          <w:szCs w:val="18"/>
          <w:lang w:eastAsia="en-GB"/>
        </w:rPr>
        <w:t>8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>.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Phillip Hewitt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47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Hartlepool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20:15.00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9C0FF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>
        <w:rPr>
          <w:rFonts w:ascii="Arial Narrow" w:hAnsi="Arial Narrow" w:cs="Courier New"/>
          <w:sz w:val="18"/>
          <w:szCs w:val="18"/>
          <w:lang w:eastAsia="en-GB"/>
        </w:rPr>
        <w:t>9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>.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David Jackson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30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20:00.00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9C0FF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>
        <w:rPr>
          <w:rFonts w:ascii="Arial Narrow" w:hAnsi="Arial Narrow" w:cs="Courier New"/>
          <w:sz w:val="18"/>
          <w:szCs w:val="18"/>
          <w:lang w:eastAsia="en-GB"/>
        </w:rPr>
        <w:t>10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>.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Mark Jones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59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19:30.00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9C0FF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>
        <w:rPr>
          <w:rFonts w:ascii="Arial Narrow" w:hAnsi="Arial Narrow" w:cs="Courier New"/>
          <w:sz w:val="18"/>
          <w:szCs w:val="18"/>
          <w:lang w:eastAsia="en-GB"/>
        </w:rPr>
        <w:t>11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>.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Christopher Malpass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40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19:12.00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9C0FF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>
        <w:rPr>
          <w:rFonts w:ascii="Arial Narrow" w:hAnsi="Arial Narrow" w:cs="Courier New"/>
          <w:sz w:val="18"/>
          <w:szCs w:val="18"/>
          <w:lang w:eastAsia="en-GB"/>
        </w:rPr>
        <w:t>12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>.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Andrew Carr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53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East Leeds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19:09.00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9C0FF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>
        <w:rPr>
          <w:rFonts w:ascii="Arial Narrow" w:hAnsi="Arial Narrow" w:cs="Courier New"/>
          <w:sz w:val="18"/>
          <w:szCs w:val="18"/>
          <w:lang w:eastAsia="en-GB"/>
        </w:rPr>
        <w:t>13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>.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Steven Allcock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42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19:01.00</w:t>
      </w:r>
      <w:r w:rsidR="001809C1" w:rsidRPr="001809C1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1809C1" w:rsidRPr="001809C1" w:rsidRDefault="001809C1" w:rsidP="001809C1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sectPr w:rsidR="001809C1" w:rsidRPr="001809C1" w:rsidSect="004A4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340" w:bottom="567" w:left="340" w:header="284" w:footer="0" w:gutter="0"/>
      <w:cols w:num="2" w:sep="1" w:space="454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52E" w:rsidRDefault="00E4252E">
      <w:r>
        <w:separator/>
      </w:r>
    </w:p>
  </w:endnote>
  <w:endnote w:type="continuationSeparator" w:id="0">
    <w:p w:rsidR="00E4252E" w:rsidRDefault="00E4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2" w:rsidRDefault="006031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2" w:rsidRDefault="006031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2" w:rsidRDefault="006031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52E" w:rsidRDefault="00E4252E">
      <w:r>
        <w:separator/>
      </w:r>
    </w:p>
  </w:footnote>
  <w:footnote w:type="continuationSeparator" w:id="0">
    <w:p w:rsidR="00E4252E" w:rsidRDefault="00E42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2" w:rsidRDefault="006031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6146" o:spid="_x0000_s2050" type="#_x0000_t136" style="position:absolute;margin-left:0;margin-top:0;width:480pt;height:159.7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2in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F7" w:rsidRPr="00315CD6" w:rsidRDefault="006031D2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iCs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6147" o:spid="_x0000_s2051" type="#_x0000_t136" style="position:absolute;left:0;text-align:left;margin-left:0;margin-top:0;width:480pt;height:159.7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2in" string="DRAFT"/>
        </v:shape>
      </w:pict>
    </w:r>
    <w:r w:rsidR="00693A5B">
      <w:rPr>
        <w:b/>
        <w:iCs/>
        <w:sz w:val="28"/>
        <w:szCs w:val="28"/>
      </w:rPr>
      <w:t>Lancashire Masters</w:t>
    </w:r>
    <w:r w:rsidR="009D6FD8">
      <w:rPr>
        <w:b/>
        <w:iCs/>
        <w:sz w:val="28"/>
        <w:szCs w:val="28"/>
      </w:rPr>
      <w:t xml:space="preserve"> 2019</w:t>
    </w:r>
  </w:p>
  <w:p w:rsidR="00790EF7" w:rsidRDefault="00790EF7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szCs w:val="16"/>
      </w:rPr>
    </w:pPr>
    <w:r>
      <w:rPr>
        <w:szCs w:val="16"/>
      </w:rPr>
      <w:t xml:space="preserve"> Affi</w:t>
    </w:r>
    <w:r w:rsidR="00CE0452">
      <w:rPr>
        <w:szCs w:val="16"/>
      </w:rPr>
      <w:t xml:space="preserve">liated to Swim England North West  </w:t>
    </w:r>
    <w:r>
      <w:rPr>
        <w:szCs w:val="16"/>
      </w:rPr>
      <w:t xml:space="preserve">     </w:t>
    </w:r>
  </w:p>
  <w:p w:rsidR="00790EF7" w:rsidRPr="00315CD6" w:rsidRDefault="00790EF7" w:rsidP="00315CD6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bCs/>
        <w:sz w:val="24"/>
        <w:szCs w:val="16"/>
      </w:rPr>
    </w:pPr>
    <w:r>
      <w:rPr>
        <w:b/>
        <w:bCs/>
        <w:sz w:val="20"/>
        <w:szCs w:val="16"/>
      </w:rPr>
      <w:t>Under ASA Laws &amp; ASA Technical Rules of Swimming</w:t>
    </w:r>
  </w:p>
  <w:p w:rsidR="00790EF7" w:rsidRDefault="00456AFE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iCs/>
        <w:sz w:val="20"/>
        <w:szCs w:val="32"/>
      </w:rPr>
    </w:pPr>
    <w:r>
      <w:rPr>
        <w:b/>
        <w:iCs/>
        <w:sz w:val="20"/>
        <w:szCs w:val="32"/>
      </w:rPr>
      <w:t>Session 1 W</w:t>
    </w:r>
    <w:r w:rsidR="00D47AA5">
      <w:rPr>
        <w:b/>
        <w:iCs/>
        <w:sz w:val="20"/>
        <w:szCs w:val="32"/>
      </w:rPr>
      <w:t>arm</w:t>
    </w:r>
    <w:r>
      <w:rPr>
        <w:b/>
        <w:iCs/>
        <w:sz w:val="20"/>
        <w:szCs w:val="32"/>
      </w:rPr>
      <w:t>/Up 9.00</w:t>
    </w:r>
    <w:r w:rsidR="00D47AA5">
      <w:rPr>
        <w:b/>
        <w:iCs/>
        <w:sz w:val="20"/>
        <w:szCs w:val="32"/>
      </w:rPr>
      <w:t>am</w:t>
    </w:r>
    <w:r w:rsidR="00AC1FD7">
      <w:rPr>
        <w:b/>
        <w:iCs/>
        <w:sz w:val="20"/>
        <w:szCs w:val="32"/>
      </w:rPr>
      <w:t xml:space="preserve"> Start 9.45</w:t>
    </w:r>
    <w:r w:rsidR="00D47AA5">
      <w:rPr>
        <w:b/>
        <w:iCs/>
        <w:sz w:val="20"/>
        <w:szCs w:val="32"/>
      </w:rPr>
      <w:t>am</w:t>
    </w:r>
    <w:r w:rsidR="00AC1FD7">
      <w:rPr>
        <w:b/>
        <w:iCs/>
        <w:sz w:val="20"/>
        <w:szCs w:val="32"/>
      </w:rPr>
      <w:t xml:space="preserve"> Session 2 W</w:t>
    </w:r>
    <w:r w:rsidR="00D47AA5">
      <w:rPr>
        <w:b/>
        <w:iCs/>
        <w:sz w:val="20"/>
        <w:szCs w:val="32"/>
      </w:rPr>
      <w:t>arm</w:t>
    </w:r>
    <w:r w:rsidR="00AC1FD7">
      <w:rPr>
        <w:b/>
        <w:iCs/>
        <w:sz w:val="20"/>
        <w:szCs w:val="32"/>
      </w:rPr>
      <w:t>/Up</w:t>
    </w:r>
    <w:r w:rsidR="00D47AA5">
      <w:rPr>
        <w:b/>
        <w:iCs/>
        <w:sz w:val="20"/>
        <w:szCs w:val="32"/>
      </w:rPr>
      <w:t>12.45pm Start 1.30pm</w:t>
    </w:r>
  </w:p>
  <w:p w:rsidR="00790EF7" w:rsidRPr="00A8612F" w:rsidRDefault="00D24E94" w:rsidP="00D24E9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tabs>
        <w:tab w:val="left" w:pos="2322"/>
        <w:tab w:val="center" w:pos="5613"/>
      </w:tabs>
      <w:rPr>
        <w:b/>
        <w:bCs/>
        <w:sz w:val="20"/>
        <w:szCs w:val="24"/>
      </w:rPr>
    </w:pP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 w:rsidR="00D47AA5">
      <w:rPr>
        <w:b/>
        <w:bCs/>
        <w:sz w:val="20"/>
        <w:szCs w:val="24"/>
      </w:rPr>
      <w:t xml:space="preserve"> Saturday 21</w:t>
    </w:r>
    <w:r w:rsidR="00D47AA5">
      <w:rPr>
        <w:b/>
        <w:bCs/>
        <w:sz w:val="20"/>
        <w:szCs w:val="24"/>
        <w:vertAlign w:val="superscript"/>
      </w:rPr>
      <w:t>st</w:t>
    </w:r>
    <w:r w:rsidR="00693A5B">
      <w:rPr>
        <w:b/>
        <w:bCs/>
        <w:sz w:val="20"/>
        <w:szCs w:val="24"/>
      </w:rPr>
      <w:t xml:space="preserve"> September</w:t>
    </w:r>
    <w:r w:rsidR="009D6FD8">
      <w:rPr>
        <w:b/>
        <w:bCs/>
        <w:sz w:val="20"/>
        <w:szCs w:val="24"/>
      </w:rPr>
      <w:t xml:space="preserve"> 2019</w:t>
    </w:r>
    <w:r w:rsidR="001F4AA4">
      <w:rPr>
        <w:b/>
        <w:bCs/>
        <w:sz w:val="20"/>
        <w:szCs w:val="24"/>
      </w:rPr>
      <w:t xml:space="preserve"> –</w:t>
    </w:r>
    <w:r w:rsidR="00201443">
      <w:rPr>
        <w:b/>
        <w:bCs/>
        <w:sz w:val="20"/>
        <w:szCs w:val="24"/>
      </w:rPr>
      <w:t xml:space="preserve"> Palatine Leisure Centre Blackpool</w:t>
    </w:r>
    <w:r w:rsidR="006C64E0">
      <w:rPr>
        <w:b/>
        <w:bCs/>
        <w:sz w:val="20"/>
        <w:szCs w:val="24"/>
      </w:rPr>
      <w:t xml:space="preserve"> 6 Lanes</w:t>
    </w:r>
  </w:p>
  <w:p w:rsidR="00790EF7" w:rsidRPr="00315CD6" w:rsidRDefault="00790EF7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right"/>
      <w:rPr>
        <w:b/>
        <w:sz w:val="24"/>
        <w:szCs w:val="24"/>
      </w:rPr>
    </w:pPr>
    <w:r w:rsidRPr="00315CD6">
      <w:rPr>
        <w:b/>
        <w:i/>
        <w:sz w:val="24"/>
      </w:rPr>
      <w:t xml:space="preserve">Sheet   </w:t>
    </w:r>
    <w:r w:rsidR="003A01A2" w:rsidRPr="00315CD6">
      <w:rPr>
        <w:rStyle w:val="PageNumber"/>
        <w:b/>
        <w:i/>
        <w:sz w:val="24"/>
      </w:rPr>
      <w:fldChar w:fldCharType="begin"/>
    </w:r>
    <w:r w:rsidRPr="00315CD6">
      <w:rPr>
        <w:rStyle w:val="PageNumber"/>
        <w:b/>
        <w:i/>
        <w:sz w:val="24"/>
      </w:rPr>
      <w:instrText xml:space="preserve"> PAGE </w:instrText>
    </w:r>
    <w:r w:rsidR="003A01A2" w:rsidRPr="00315CD6">
      <w:rPr>
        <w:rStyle w:val="PageNumber"/>
        <w:b/>
        <w:i/>
        <w:sz w:val="24"/>
      </w:rPr>
      <w:fldChar w:fldCharType="separate"/>
    </w:r>
    <w:r w:rsidR="006031D2">
      <w:rPr>
        <w:rStyle w:val="PageNumber"/>
        <w:b/>
        <w:i/>
        <w:noProof/>
        <w:sz w:val="24"/>
      </w:rPr>
      <w:t>1</w:t>
    </w:r>
    <w:r w:rsidR="003A01A2" w:rsidRPr="00315CD6">
      <w:rPr>
        <w:rStyle w:val="PageNumber"/>
        <w:b/>
        <w:i/>
        <w:sz w:val="24"/>
      </w:rPr>
      <w:fldChar w:fldCharType="end"/>
    </w:r>
    <w:r w:rsidRPr="00315CD6">
      <w:rPr>
        <w:b/>
        <w:sz w:val="24"/>
      </w:rPr>
      <w:t xml:space="preserve">                      </w:t>
    </w:r>
  </w:p>
  <w:p w:rsidR="00790EF7" w:rsidRDefault="00790EF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2" w:rsidRDefault="006031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6145" o:spid="_x0000_s2049" type="#_x0000_t136" style="position:absolute;margin-left:0;margin-top:0;width:480pt;height:159.7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2in" string="DRAF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GB" w:vendorID="8" w:dllVersion="513" w:checkStyle="1"/>
  <w:attachedTemplate r:id="rId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44"/>
    <w:rsid w:val="00001496"/>
    <w:rsid w:val="000202B2"/>
    <w:rsid w:val="00021F92"/>
    <w:rsid w:val="00034161"/>
    <w:rsid w:val="00051272"/>
    <w:rsid w:val="000739E2"/>
    <w:rsid w:val="00084CB8"/>
    <w:rsid w:val="00090320"/>
    <w:rsid w:val="0009258A"/>
    <w:rsid w:val="000E43E0"/>
    <w:rsid w:val="001027E3"/>
    <w:rsid w:val="00115DBE"/>
    <w:rsid w:val="001305B1"/>
    <w:rsid w:val="00135E05"/>
    <w:rsid w:val="00142460"/>
    <w:rsid w:val="001809C1"/>
    <w:rsid w:val="001957A2"/>
    <w:rsid w:val="001C264E"/>
    <w:rsid w:val="001C5C42"/>
    <w:rsid w:val="001C5D6E"/>
    <w:rsid w:val="001F2B33"/>
    <w:rsid w:val="001F4AA4"/>
    <w:rsid w:val="001F6572"/>
    <w:rsid w:val="00201443"/>
    <w:rsid w:val="00216DC1"/>
    <w:rsid w:val="00220D76"/>
    <w:rsid w:val="002227D8"/>
    <w:rsid w:val="00224500"/>
    <w:rsid w:val="0025430A"/>
    <w:rsid w:val="00282AF2"/>
    <w:rsid w:val="002842D4"/>
    <w:rsid w:val="002877DE"/>
    <w:rsid w:val="002B13E1"/>
    <w:rsid w:val="002F3296"/>
    <w:rsid w:val="00311EF3"/>
    <w:rsid w:val="00315CD6"/>
    <w:rsid w:val="003433D1"/>
    <w:rsid w:val="00356AAA"/>
    <w:rsid w:val="00370872"/>
    <w:rsid w:val="003A01A2"/>
    <w:rsid w:val="003B3025"/>
    <w:rsid w:val="003E5BCB"/>
    <w:rsid w:val="0040652B"/>
    <w:rsid w:val="00447496"/>
    <w:rsid w:val="00454BA9"/>
    <w:rsid w:val="00456AFE"/>
    <w:rsid w:val="00472302"/>
    <w:rsid w:val="004743DD"/>
    <w:rsid w:val="004960AC"/>
    <w:rsid w:val="00497254"/>
    <w:rsid w:val="004973B6"/>
    <w:rsid w:val="004A402F"/>
    <w:rsid w:val="004D4CC8"/>
    <w:rsid w:val="004F03F2"/>
    <w:rsid w:val="00500A80"/>
    <w:rsid w:val="00501603"/>
    <w:rsid w:val="00514EEA"/>
    <w:rsid w:val="00517533"/>
    <w:rsid w:val="005206A8"/>
    <w:rsid w:val="00525E7F"/>
    <w:rsid w:val="00532DD6"/>
    <w:rsid w:val="00546E5D"/>
    <w:rsid w:val="005B1276"/>
    <w:rsid w:val="005C3A3E"/>
    <w:rsid w:val="005D0D1F"/>
    <w:rsid w:val="005D3F24"/>
    <w:rsid w:val="005F604D"/>
    <w:rsid w:val="006031D2"/>
    <w:rsid w:val="00613236"/>
    <w:rsid w:val="00633B25"/>
    <w:rsid w:val="0067597E"/>
    <w:rsid w:val="0067791A"/>
    <w:rsid w:val="006869A5"/>
    <w:rsid w:val="00693A5B"/>
    <w:rsid w:val="006C0C53"/>
    <w:rsid w:val="006C64E0"/>
    <w:rsid w:val="006C6B9E"/>
    <w:rsid w:val="006D0F3C"/>
    <w:rsid w:val="006E61FF"/>
    <w:rsid w:val="006F6482"/>
    <w:rsid w:val="0073183B"/>
    <w:rsid w:val="007401FA"/>
    <w:rsid w:val="007618EA"/>
    <w:rsid w:val="00785863"/>
    <w:rsid w:val="00790EF7"/>
    <w:rsid w:val="00797F7A"/>
    <w:rsid w:val="007D6144"/>
    <w:rsid w:val="007F34FA"/>
    <w:rsid w:val="007F5464"/>
    <w:rsid w:val="007F7B20"/>
    <w:rsid w:val="00801159"/>
    <w:rsid w:val="00845BB8"/>
    <w:rsid w:val="00854608"/>
    <w:rsid w:val="00856883"/>
    <w:rsid w:val="00861B2B"/>
    <w:rsid w:val="008632E0"/>
    <w:rsid w:val="008927AC"/>
    <w:rsid w:val="008B5007"/>
    <w:rsid w:val="008C43BC"/>
    <w:rsid w:val="008E036E"/>
    <w:rsid w:val="008F1B1B"/>
    <w:rsid w:val="00914651"/>
    <w:rsid w:val="00924A67"/>
    <w:rsid w:val="009364AD"/>
    <w:rsid w:val="00960A71"/>
    <w:rsid w:val="0098069E"/>
    <w:rsid w:val="009924A9"/>
    <w:rsid w:val="009A2523"/>
    <w:rsid w:val="009B1BE1"/>
    <w:rsid w:val="009C0FF1"/>
    <w:rsid w:val="009C32F1"/>
    <w:rsid w:val="009D6FD8"/>
    <w:rsid w:val="009E3365"/>
    <w:rsid w:val="009F2BC0"/>
    <w:rsid w:val="009F68AF"/>
    <w:rsid w:val="00A5339E"/>
    <w:rsid w:val="00A54F7E"/>
    <w:rsid w:val="00A80538"/>
    <w:rsid w:val="00A80CE4"/>
    <w:rsid w:val="00A81397"/>
    <w:rsid w:val="00A8612F"/>
    <w:rsid w:val="00AB6484"/>
    <w:rsid w:val="00AC1FD7"/>
    <w:rsid w:val="00AC2C4E"/>
    <w:rsid w:val="00AC3229"/>
    <w:rsid w:val="00AC4B8B"/>
    <w:rsid w:val="00AD5CCC"/>
    <w:rsid w:val="00AD60CF"/>
    <w:rsid w:val="00AE44D9"/>
    <w:rsid w:val="00B028EC"/>
    <w:rsid w:val="00B06F82"/>
    <w:rsid w:val="00B118FA"/>
    <w:rsid w:val="00B3364E"/>
    <w:rsid w:val="00B35010"/>
    <w:rsid w:val="00B376AE"/>
    <w:rsid w:val="00B92DAE"/>
    <w:rsid w:val="00B94921"/>
    <w:rsid w:val="00B96AAE"/>
    <w:rsid w:val="00C3201A"/>
    <w:rsid w:val="00C45675"/>
    <w:rsid w:val="00C53409"/>
    <w:rsid w:val="00C92E4E"/>
    <w:rsid w:val="00CD528C"/>
    <w:rsid w:val="00CD54EC"/>
    <w:rsid w:val="00CD799E"/>
    <w:rsid w:val="00CE0452"/>
    <w:rsid w:val="00CE460D"/>
    <w:rsid w:val="00CE5F7D"/>
    <w:rsid w:val="00CE614C"/>
    <w:rsid w:val="00CF22F3"/>
    <w:rsid w:val="00CF30E1"/>
    <w:rsid w:val="00CF69EF"/>
    <w:rsid w:val="00D1355A"/>
    <w:rsid w:val="00D14180"/>
    <w:rsid w:val="00D24E94"/>
    <w:rsid w:val="00D33947"/>
    <w:rsid w:val="00D47AA5"/>
    <w:rsid w:val="00D47E34"/>
    <w:rsid w:val="00D53403"/>
    <w:rsid w:val="00D54C01"/>
    <w:rsid w:val="00D67926"/>
    <w:rsid w:val="00D80E5E"/>
    <w:rsid w:val="00D95063"/>
    <w:rsid w:val="00D97906"/>
    <w:rsid w:val="00DB0B17"/>
    <w:rsid w:val="00DB7363"/>
    <w:rsid w:val="00E03936"/>
    <w:rsid w:val="00E062EA"/>
    <w:rsid w:val="00E2527D"/>
    <w:rsid w:val="00E26D8D"/>
    <w:rsid w:val="00E4252E"/>
    <w:rsid w:val="00E458EE"/>
    <w:rsid w:val="00E61912"/>
    <w:rsid w:val="00E6681C"/>
    <w:rsid w:val="00E66994"/>
    <w:rsid w:val="00E67858"/>
    <w:rsid w:val="00E81865"/>
    <w:rsid w:val="00E95BE2"/>
    <w:rsid w:val="00ED7EA3"/>
    <w:rsid w:val="00EF1073"/>
    <w:rsid w:val="00F52AB5"/>
    <w:rsid w:val="00F650FA"/>
    <w:rsid w:val="00F81B1E"/>
    <w:rsid w:val="00F81B52"/>
    <w:rsid w:val="00FD1162"/>
    <w:rsid w:val="00FD5E5D"/>
    <w:rsid w:val="00FE6963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99E"/>
    <w:pPr>
      <w:tabs>
        <w:tab w:val="left" w:pos="425"/>
        <w:tab w:val="left" w:pos="2155"/>
        <w:tab w:val="left" w:pos="2495"/>
        <w:tab w:val="right" w:pos="3969"/>
        <w:tab w:val="left" w:pos="4082"/>
        <w:tab w:val="left" w:pos="4593"/>
      </w:tabs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rsid w:val="00CD799E"/>
    <w:pPr>
      <w:keepNext/>
      <w:spacing w:before="60"/>
      <w:outlineLvl w:val="0"/>
    </w:pPr>
    <w:rPr>
      <w:b/>
      <w:kern w:val="28"/>
      <w:sz w:val="18"/>
    </w:rPr>
  </w:style>
  <w:style w:type="paragraph" w:styleId="Heading2">
    <w:name w:val="heading 2"/>
    <w:basedOn w:val="Normal"/>
    <w:next w:val="Normal"/>
    <w:qFormat/>
    <w:rsid w:val="00CD799E"/>
    <w:pPr>
      <w:keepNext/>
      <w:spacing w:before="4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D799E"/>
    <w:pPr>
      <w:keepNext/>
      <w:spacing w:before="60" w:after="2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D799E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D79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D799E"/>
  </w:style>
  <w:style w:type="paragraph" w:customStyle="1" w:styleId="NormSplits">
    <w:name w:val="NormSplits"/>
    <w:basedOn w:val="Normal"/>
    <w:rsid w:val="00CD799E"/>
    <w:pPr>
      <w:tabs>
        <w:tab w:val="right" w:pos="5387"/>
        <w:tab w:val="right" w:leader="dot" w:pos="6237"/>
        <w:tab w:val="right" w:leader="dot" w:pos="7088"/>
        <w:tab w:val="right" w:leader="dot" w:pos="7938"/>
        <w:tab w:val="right" w:leader="dot" w:pos="8789"/>
        <w:tab w:val="right" w:leader="dot" w:pos="9639"/>
        <w:tab w:val="right" w:leader="dot" w:pos="10490"/>
      </w:tabs>
    </w:pPr>
    <w:rPr>
      <w:rFonts w:ascii="Arial Narrow" w:hAnsi="Arial Narrow"/>
      <w:sz w:val="18"/>
    </w:rPr>
  </w:style>
  <w:style w:type="paragraph" w:styleId="PlainText">
    <w:name w:val="Plain Text"/>
    <w:basedOn w:val="Normal"/>
    <w:link w:val="PlainTextChar"/>
    <w:uiPriority w:val="99"/>
    <w:rsid w:val="00CD799E"/>
    <w:pPr>
      <w:tabs>
        <w:tab w:val="clear" w:pos="425"/>
        <w:tab w:val="clear" w:pos="2155"/>
        <w:tab w:val="clear" w:pos="2495"/>
      </w:tabs>
    </w:pPr>
    <w:rPr>
      <w:rFonts w:ascii="Courier New" w:hAnsi="Courier New"/>
      <w:sz w:val="20"/>
    </w:rPr>
  </w:style>
  <w:style w:type="paragraph" w:customStyle="1" w:styleId="Norm2Col">
    <w:name w:val="Norm2Col"/>
    <w:basedOn w:val="Normal"/>
    <w:rsid w:val="00CD799E"/>
    <w:rPr>
      <w:rFonts w:ascii="Arial Narrow" w:hAnsi="Arial Narrow"/>
      <w:sz w:val="18"/>
    </w:rPr>
  </w:style>
  <w:style w:type="paragraph" w:styleId="DocumentMap">
    <w:name w:val="Document Map"/>
    <w:basedOn w:val="Normal"/>
    <w:semiHidden/>
    <w:rsid w:val="00CD799E"/>
    <w:pPr>
      <w:shd w:val="clear" w:color="auto" w:fill="000080"/>
    </w:pPr>
    <w:rPr>
      <w:rFonts w:ascii="Tahoma" w:hAnsi="Tahoma"/>
    </w:rPr>
  </w:style>
  <w:style w:type="numbering" w:customStyle="1" w:styleId="NoList1">
    <w:name w:val="No List1"/>
    <w:next w:val="NoList"/>
    <w:uiPriority w:val="99"/>
    <w:semiHidden/>
    <w:unhideWhenUsed/>
    <w:rsid w:val="007D6144"/>
  </w:style>
  <w:style w:type="paragraph" w:customStyle="1" w:styleId="2Col-yob-st">
    <w:name w:val="2Col-yob-st"/>
    <w:basedOn w:val="Normal"/>
    <w:rsid w:val="00CD799E"/>
    <w:pPr>
      <w:tabs>
        <w:tab w:val="clear" w:pos="425"/>
        <w:tab w:val="clear" w:pos="2155"/>
        <w:tab w:val="clear" w:pos="2495"/>
        <w:tab w:val="clear" w:pos="3969"/>
        <w:tab w:val="clear" w:pos="4082"/>
        <w:tab w:val="clear" w:pos="4593"/>
        <w:tab w:val="left" w:pos="397"/>
        <w:tab w:val="left" w:pos="2268"/>
        <w:tab w:val="left" w:pos="3345"/>
        <w:tab w:val="left" w:pos="3686"/>
        <w:tab w:val="left" w:pos="4395"/>
        <w:tab w:val="left" w:pos="5245"/>
        <w:tab w:val="left" w:pos="5642"/>
        <w:tab w:val="left" w:pos="7513"/>
        <w:tab w:val="left" w:pos="8591"/>
        <w:tab w:val="left" w:pos="8931"/>
        <w:tab w:val="left" w:pos="9640"/>
      </w:tabs>
      <w:spacing w:before="40"/>
    </w:pPr>
    <w:rPr>
      <w:rFonts w:cs="Arial"/>
    </w:rPr>
  </w:style>
  <w:style w:type="paragraph" w:customStyle="1" w:styleId="2Col-Result">
    <w:name w:val="2Col-Result"/>
    <w:basedOn w:val="2Col-yob-st"/>
    <w:rsid w:val="00CD799E"/>
    <w:pPr>
      <w:tabs>
        <w:tab w:val="clear" w:pos="3345"/>
        <w:tab w:val="clear" w:pos="3686"/>
        <w:tab w:val="clear" w:pos="8591"/>
        <w:tab w:val="clear" w:pos="8931"/>
        <w:tab w:val="left" w:pos="2694"/>
        <w:tab w:val="left" w:pos="3544"/>
        <w:tab w:val="left" w:pos="4678"/>
        <w:tab w:val="left" w:pos="7938"/>
        <w:tab w:val="left" w:pos="8789"/>
        <w:tab w:val="left" w:pos="9923"/>
      </w:tabs>
    </w:pPr>
  </w:style>
  <w:style w:type="character" w:customStyle="1" w:styleId="PlainTextChar">
    <w:name w:val="Plain Text Char"/>
    <w:link w:val="PlainText"/>
    <w:uiPriority w:val="99"/>
    <w:rsid w:val="007D6144"/>
    <w:rPr>
      <w:rFonts w:ascii="Courier New" w:hAnsi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99E"/>
    <w:pPr>
      <w:tabs>
        <w:tab w:val="left" w:pos="425"/>
        <w:tab w:val="left" w:pos="2155"/>
        <w:tab w:val="left" w:pos="2495"/>
        <w:tab w:val="right" w:pos="3969"/>
        <w:tab w:val="left" w:pos="4082"/>
        <w:tab w:val="left" w:pos="4593"/>
      </w:tabs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rsid w:val="00CD799E"/>
    <w:pPr>
      <w:keepNext/>
      <w:spacing w:before="60"/>
      <w:outlineLvl w:val="0"/>
    </w:pPr>
    <w:rPr>
      <w:b/>
      <w:kern w:val="28"/>
      <w:sz w:val="18"/>
    </w:rPr>
  </w:style>
  <w:style w:type="paragraph" w:styleId="Heading2">
    <w:name w:val="heading 2"/>
    <w:basedOn w:val="Normal"/>
    <w:next w:val="Normal"/>
    <w:qFormat/>
    <w:rsid w:val="00CD799E"/>
    <w:pPr>
      <w:keepNext/>
      <w:spacing w:before="4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D799E"/>
    <w:pPr>
      <w:keepNext/>
      <w:spacing w:before="60" w:after="2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D799E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D79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D799E"/>
  </w:style>
  <w:style w:type="paragraph" w:customStyle="1" w:styleId="NormSplits">
    <w:name w:val="NormSplits"/>
    <w:basedOn w:val="Normal"/>
    <w:rsid w:val="00CD799E"/>
    <w:pPr>
      <w:tabs>
        <w:tab w:val="right" w:pos="5387"/>
        <w:tab w:val="right" w:leader="dot" w:pos="6237"/>
        <w:tab w:val="right" w:leader="dot" w:pos="7088"/>
        <w:tab w:val="right" w:leader="dot" w:pos="7938"/>
        <w:tab w:val="right" w:leader="dot" w:pos="8789"/>
        <w:tab w:val="right" w:leader="dot" w:pos="9639"/>
        <w:tab w:val="right" w:leader="dot" w:pos="10490"/>
      </w:tabs>
    </w:pPr>
    <w:rPr>
      <w:rFonts w:ascii="Arial Narrow" w:hAnsi="Arial Narrow"/>
      <w:sz w:val="18"/>
    </w:rPr>
  </w:style>
  <w:style w:type="paragraph" w:styleId="PlainText">
    <w:name w:val="Plain Text"/>
    <w:basedOn w:val="Normal"/>
    <w:link w:val="PlainTextChar"/>
    <w:uiPriority w:val="99"/>
    <w:rsid w:val="00CD799E"/>
    <w:pPr>
      <w:tabs>
        <w:tab w:val="clear" w:pos="425"/>
        <w:tab w:val="clear" w:pos="2155"/>
        <w:tab w:val="clear" w:pos="2495"/>
      </w:tabs>
    </w:pPr>
    <w:rPr>
      <w:rFonts w:ascii="Courier New" w:hAnsi="Courier New"/>
      <w:sz w:val="20"/>
    </w:rPr>
  </w:style>
  <w:style w:type="paragraph" w:customStyle="1" w:styleId="Norm2Col">
    <w:name w:val="Norm2Col"/>
    <w:basedOn w:val="Normal"/>
    <w:rsid w:val="00CD799E"/>
    <w:rPr>
      <w:rFonts w:ascii="Arial Narrow" w:hAnsi="Arial Narrow"/>
      <w:sz w:val="18"/>
    </w:rPr>
  </w:style>
  <w:style w:type="paragraph" w:styleId="DocumentMap">
    <w:name w:val="Document Map"/>
    <w:basedOn w:val="Normal"/>
    <w:semiHidden/>
    <w:rsid w:val="00CD799E"/>
    <w:pPr>
      <w:shd w:val="clear" w:color="auto" w:fill="000080"/>
    </w:pPr>
    <w:rPr>
      <w:rFonts w:ascii="Tahoma" w:hAnsi="Tahoma"/>
    </w:rPr>
  </w:style>
  <w:style w:type="numbering" w:customStyle="1" w:styleId="NoList1">
    <w:name w:val="No List1"/>
    <w:next w:val="NoList"/>
    <w:uiPriority w:val="99"/>
    <w:semiHidden/>
    <w:unhideWhenUsed/>
    <w:rsid w:val="007D6144"/>
  </w:style>
  <w:style w:type="paragraph" w:customStyle="1" w:styleId="2Col-yob-st">
    <w:name w:val="2Col-yob-st"/>
    <w:basedOn w:val="Normal"/>
    <w:rsid w:val="00CD799E"/>
    <w:pPr>
      <w:tabs>
        <w:tab w:val="clear" w:pos="425"/>
        <w:tab w:val="clear" w:pos="2155"/>
        <w:tab w:val="clear" w:pos="2495"/>
        <w:tab w:val="clear" w:pos="3969"/>
        <w:tab w:val="clear" w:pos="4082"/>
        <w:tab w:val="clear" w:pos="4593"/>
        <w:tab w:val="left" w:pos="397"/>
        <w:tab w:val="left" w:pos="2268"/>
        <w:tab w:val="left" w:pos="3345"/>
        <w:tab w:val="left" w:pos="3686"/>
        <w:tab w:val="left" w:pos="4395"/>
        <w:tab w:val="left" w:pos="5245"/>
        <w:tab w:val="left" w:pos="5642"/>
        <w:tab w:val="left" w:pos="7513"/>
        <w:tab w:val="left" w:pos="8591"/>
        <w:tab w:val="left" w:pos="8931"/>
        <w:tab w:val="left" w:pos="9640"/>
      </w:tabs>
      <w:spacing w:before="40"/>
    </w:pPr>
    <w:rPr>
      <w:rFonts w:cs="Arial"/>
    </w:rPr>
  </w:style>
  <w:style w:type="paragraph" w:customStyle="1" w:styleId="2Col-Result">
    <w:name w:val="2Col-Result"/>
    <w:basedOn w:val="2Col-yob-st"/>
    <w:rsid w:val="00CD799E"/>
    <w:pPr>
      <w:tabs>
        <w:tab w:val="clear" w:pos="3345"/>
        <w:tab w:val="clear" w:pos="3686"/>
        <w:tab w:val="clear" w:pos="8591"/>
        <w:tab w:val="clear" w:pos="8931"/>
        <w:tab w:val="left" w:pos="2694"/>
        <w:tab w:val="left" w:pos="3544"/>
        <w:tab w:val="left" w:pos="4678"/>
        <w:tab w:val="left" w:pos="7938"/>
        <w:tab w:val="left" w:pos="8789"/>
        <w:tab w:val="left" w:pos="9923"/>
      </w:tabs>
    </w:pPr>
  </w:style>
  <w:style w:type="character" w:customStyle="1" w:styleId="PlainTextChar">
    <w:name w:val="Plain Text Char"/>
    <w:link w:val="PlainText"/>
    <w:uiPriority w:val="99"/>
    <w:rsid w:val="007D6144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ET%20CURRENT\AG06WordDocs\Result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F855-A839-470F-B5A9-DB33C095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s-Template</Template>
  <TotalTime>0</TotalTime>
  <Pages>4</Pages>
  <Words>3697</Words>
  <Characters>2107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-Template</vt:lpstr>
    </vt:vector>
  </TitlesOfParts>
  <Company>TQC Ltd</Company>
  <LinksUpToDate>false</LinksUpToDate>
  <CharactersWithSpaces>2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-Template</dc:title>
  <dc:creator>N</dc:creator>
  <dc:description>Event Name - Norm2col Ariel Narrow 10 Bold 3 Aft / Age Group -  Norm2col  Ariel Narrow 9 Bold / NormCol2  Ariel Narrow 9</dc:description>
  <cp:lastModifiedBy>North Lancs</cp:lastModifiedBy>
  <cp:revision>2</cp:revision>
  <cp:lastPrinted>2016-10-03T16:30:00Z</cp:lastPrinted>
  <dcterms:created xsi:type="dcterms:W3CDTF">2019-09-15T12:07:00Z</dcterms:created>
  <dcterms:modified xsi:type="dcterms:W3CDTF">2019-09-15T12:07:00Z</dcterms:modified>
</cp:coreProperties>
</file>